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FB728" w14:textId="77777777" w:rsidR="004F602C" w:rsidRDefault="004F602C" w:rsidP="005F275A">
      <w:pPr>
        <w:spacing w:after="0" w:line="240" w:lineRule="auto"/>
        <w:jc w:val="right"/>
        <w:rPr>
          <w:rFonts w:ascii="Verdana" w:eastAsia="Times New Roman" w:hAnsi="Verdana" w:cs="Times New Roman"/>
          <w:bCs/>
          <w:lang w:eastAsia="pl-PL"/>
        </w:rPr>
      </w:pPr>
    </w:p>
    <w:p w14:paraId="2AF0A591" w14:textId="28B30A11" w:rsidR="00E60B5D" w:rsidRPr="005F275A" w:rsidRDefault="005F275A" w:rsidP="005F275A">
      <w:pPr>
        <w:spacing w:after="0" w:line="240" w:lineRule="auto"/>
        <w:jc w:val="right"/>
        <w:rPr>
          <w:rFonts w:ascii="Verdana" w:eastAsia="Times New Roman" w:hAnsi="Verdana" w:cs="Times New Roman"/>
          <w:bCs/>
          <w:lang w:eastAsia="pl-PL"/>
        </w:rPr>
      </w:pPr>
      <w:r w:rsidRPr="005F275A">
        <w:rPr>
          <w:rFonts w:ascii="Verdana" w:eastAsia="Times New Roman" w:hAnsi="Verdana" w:cs="Times New Roman"/>
          <w:bCs/>
          <w:lang w:eastAsia="pl-PL"/>
        </w:rPr>
        <w:t>Słupsk, dnia ………………………………..</w:t>
      </w:r>
    </w:p>
    <w:p w14:paraId="434700CD" w14:textId="57A645B1" w:rsidR="005F275A" w:rsidRPr="005F275A" w:rsidRDefault="005F275A" w:rsidP="00E60B5D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20CC7410" w14:textId="77777777" w:rsidR="005F275A" w:rsidRPr="005F275A" w:rsidRDefault="005F275A" w:rsidP="00E60B5D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6D0C764D" w14:textId="77777777" w:rsidR="00E60B5D" w:rsidRPr="005F275A" w:rsidRDefault="00E60B5D" w:rsidP="00E60B5D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0"/>
          <w:lang w:eastAsia="pl-PL"/>
        </w:rPr>
      </w:pPr>
      <w:r w:rsidRPr="005F275A">
        <w:rPr>
          <w:rFonts w:ascii="Verdana" w:eastAsia="Times New Roman" w:hAnsi="Verdana" w:cs="Times New Roman"/>
          <w:b/>
          <w:sz w:val="24"/>
          <w:szCs w:val="20"/>
          <w:lang w:eastAsia="pl-PL"/>
        </w:rPr>
        <w:t xml:space="preserve">FORMULARZ </w:t>
      </w:r>
      <w:r w:rsidR="00470775" w:rsidRPr="005F275A">
        <w:rPr>
          <w:rFonts w:ascii="Verdana" w:eastAsia="Times New Roman" w:hAnsi="Verdana" w:cs="Times New Roman"/>
          <w:b/>
          <w:sz w:val="24"/>
          <w:szCs w:val="20"/>
          <w:lang w:eastAsia="pl-PL"/>
        </w:rPr>
        <w:t>CENOWY</w:t>
      </w:r>
    </w:p>
    <w:p w14:paraId="122364E2" w14:textId="77777777" w:rsidR="00E60B5D" w:rsidRPr="005F275A" w:rsidRDefault="00E60B5D" w:rsidP="00E60B5D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0"/>
          <w:lang w:eastAsia="pl-PL"/>
        </w:rPr>
      </w:pPr>
    </w:p>
    <w:p w14:paraId="21174CF7" w14:textId="77777777" w:rsidR="005F275A" w:rsidRPr="005F275A" w:rsidRDefault="005F275A" w:rsidP="00E60B5D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30810D99" w14:textId="77777777" w:rsidR="00B8793F" w:rsidRPr="005F275A" w:rsidRDefault="00B8793F" w:rsidP="00B8793F">
      <w:pPr>
        <w:spacing w:after="0" w:line="276" w:lineRule="auto"/>
        <w:ind w:left="5387" w:right="-1"/>
        <w:jc w:val="center"/>
        <w:rPr>
          <w:rFonts w:ascii="Verdana" w:eastAsia="Times New Roman" w:hAnsi="Verdana" w:cs="Times New Roman"/>
          <w:lang w:eastAsia="pl-PL"/>
        </w:rPr>
      </w:pPr>
      <w:r w:rsidRPr="005F275A">
        <w:rPr>
          <w:rFonts w:ascii="Verdana" w:eastAsia="Times New Roman" w:hAnsi="Verdana" w:cs="Times New Roman"/>
          <w:lang w:eastAsia="pl-PL"/>
        </w:rPr>
        <w:t xml:space="preserve">Generalna Dyrekcja </w:t>
      </w:r>
      <w:r w:rsidRPr="005F275A">
        <w:rPr>
          <w:rFonts w:ascii="Verdana" w:eastAsia="Times New Roman" w:hAnsi="Verdana" w:cs="Times New Roman"/>
          <w:lang w:eastAsia="pl-PL"/>
        </w:rPr>
        <w:br/>
        <w:t>Dróg Krajowych i Autostrad</w:t>
      </w:r>
    </w:p>
    <w:p w14:paraId="61F38225" w14:textId="77777777" w:rsidR="00B8793F" w:rsidRPr="005F275A" w:rsidRDefault="00B8793F" w:rsidP="00B8793F">
      <w:pPr>
        <w:spacing w:after="0" w:line="276" w:lineRule="auto"/>
        <w:ind w:left="5387" w:right="-1"/>
        <w:jc w:val="center"/>
        <w:rPr>
          <w:rFonts w:ascii="Verdana" w:eastAsia="Times New Roman" w:hAnsi="Verdana" w:cs="Times New Roman"/>
          <w:lang w:eastAsia="pl-PL"/>
        </w:rPr>
      </w:pPr>
      <w:r w:rsidRPr="005F275A">
        <w:rPr>
          <w:rFonts w:ascii="Verdana" w:eastAsia="Times New Roman" w:hAnsi="Verdana" w:cs="Times New Roman"/>
          <w:lang w:eastAsia="pl-PL"/>
        </w:rPr>
        <w:t>Oddział w Gdańsku</w:t>
      </w:r>
    </w:p>
    <w:p w14:paraId="55D49DEE" w14:textId="77777777" w:rsidR="00B8793F" w:rsidRPr="005F275A" w:rsidRDefault="00B8793F" w:rsidP="00B8793F">
      <w:pPr>
        <w:spacing w:after="0" w:line="276" w:lineRule="auto"/>
        <w:ind w:left="5387" w:right="-1"/>
        <w:jc w:val="center"/>
        <w:rPr>
          <w:rFonts w:ascii="Verdana" w:eastAsia="Times New Roman" w:hAnsi="Verdana" w:cs="Times New Roman"/>
          <w:lang w:eastAsia="pl-PL"/>
        </w:rPr>
      </w:pPr>
      <w:r w:rsidRPr="005F275A">
        <w:rPr>
          <w:rFonts w:ascii="Verdana" w:eastAsia="Times New Roman" w:hAnsi="Verdana" w:cs="Times New Roman"/>
          <w:lang w:eastAsia="pl-PL"/>
        </w:rPr>
        <w:t xml:space="preserve">Rejon w </w:t>
      </w:r>
      <w:r w:rsidR="004B0ED3" w:rsidRPr="005F275A">
        <w:rPr>
          <w:rFonts w:ascii="Verdana" w:eastAsia="Times New Roman" w:hAnsi="Verdana" w:cs="Times New Roman"/>
          <w:lang w:eastAsia="pl-PL"/>
        </w:rPr>
        <w:t>Słupsku</w:t>
      </w:r>
    </w:p>
    <w:p w14:paraId="58BBA128" w14:textId="77777777" w:rsidR="00E60B5D" w:rsidRPr="005F275A" w:rsidRDefault="00B8793F" w:rsidP="00E32F58">
      <w:pPr>
        <w:spacing w:after="0" w:line="276" w:lineRule="auto"/>
        <w:ind w:left="5387" w:right="-1"/>
        <w:jc w:val="center"/>
        <w:rPr>
          <w:rFonts w:ascii="Verdana" w:eastAsia="Times New Roman" w:hAnsi="Verdana" w:cs="Times New Roman"/>
          <w:lang w:eastAsia="pl-PL"/>
        </w:rPr>
      </w:pPr>
      <w:r w:rsidRPr="005F275A">
        <w:rPr>
          <w:rFonts w:ascii="Verdana" w:eastAsia="Times New Roman" w:hAnsi="Verdana" w:cs="Times New Roman"/>
          <w:lang w:eastAsia="pl-PL"/>
        </w:rPr>
        <w:t xml:space="preserve">ul. </w:t>
      </w:r>
      <w:r w:rsidR="004B0ED3" w:rsidRPr="005F275A">
        <w:rPr>
          <w:rFonts w:ascii="Verdana" w:eastAsia="Times New Roman" w:hAnsi="Verdana" w:cs="Times New Roman"/>
          <w:lang w:eastAsia="pl-PL"/>
        </w:rPr>
        <w:t>Sportowa 28</w:t>
      </w:r>
      <w:r w:rsidR="00E32F58" w:rsidRPr="005F275A">
        <w:rPr>
          <w:rFonts w:ascii="Verdana" w:eastAsia="Times New Roman" w:hAnsi="Verdana" w:cs="Times New Roman"/>
          <w:lang w:eastAsia="pl-PL"/>
        </w:rPr>
        <w:t xml:space="preserve">a </w:t>
      </w:r>
      <w:r w:rsidR="004B0ED3" w:rsidRPr="005F275A">
        <w:rPr>
          <w:rFonts w:ascii="Verdana" w:eastAsia="Times New Roman" w:hAnsi="Verdana" w:cs="Times New Roman"/>
          <w:lang w:eastAsia="pl-PL"/>
        </w:rPr>
        <w:t>76-200 Słupsk</w:t>
      </w:r>
    </w:p>
    <w:p w14:paraId="31225260" w14:textId="77777777" w:rsidR="00325FC9" w:rsidRPr="005F275A" w:rsidRDefault="00325FC9" w:rsidP="00B8793F">
      <w:pPr>
        <w:spacing w:after="0" w:line="240" w:lineRule="auto"/>
        <w:ind w:left="5387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7CD71DC" w14:textId="77777777" w:rsidR="005F275A" w:rsidRPr="005F275A" w:rsidRDefault="005F275A" w:rsidP="00B8793F">
      <w:pPr>
        <w:spacing w:after="0" w:line="240" w:lineRule="auto"/>
        <w:ind w:left="5387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4B12BD7" w14:textId="36A36BC7" w:rsidR="00B8793F" w:rsidRDefault="00470775" w:rsidP="00A03478">
      <w:pPr>
        <w:spacing w:before="40" w:after="0" w:line="360" w:lineRule="auto"/>
        <w:ind w:right="118" w:firstLine="708"/>
        <w:jc w:val="both"/>
        <w:rPr>
          <w:rFonts w:ascii="Verdana" w:hAnsi="Verdana" w:cs="Verdana"/>
          <w:szCs w:val="18"/>
        </w:rPr>
      </w:pPr>
      <w:r w:rsidRPr="005F275A">
        <w:rPr>
          <w:rFonts w:ascii="Verdana" w:hAnsi="Verdana" w:cs="Verdana"/>
          <w:szCs w:val="18"/>
        </w:rPr>
        <w:t xml:space="preserve">Składając ofertę w postępowaniu o udzielenie zamówienia publicznego o wartości nieprzekraczającej równowartości 130 000 </w:t>
      </w:r>
      <w:proofErr w:type="spellStart"/>
      <w:r w:rsidRPr="005F275A">
        <w:rPr>
          <w:rFonts w:ascii="Verdana" w:hAnsi="Verdana" w:cs="Verdana"/>
          <w:szCs w:val="18"/>
        </w:rPr>
        <w:t>zl</w:t>
      </w:r>
      <w:proofErr w:type="spellEnd"/>
      <w:r w:rsidRPr="005F275A">
        <w:rPr>
          <w:rFonts w:ascii="Verdana" w:hAnsi="Verdana" w:cs="Verdana"/>
          <w:szCs w:val="18"/>
        </w:rPr>
        <w:t xml:space="preserve"> netto pn.: </w:t>
      </w:r>
      <w:r w:rsidR="00FA6FF4">
        <w:rPr>
          <w:rFonts w:ascii="Verdana" w:eastAsia="Times New Roman" w:hAnsi="Verdana" w:cs="Times New Roman"/>
          <w:kern w:val="24"/>
          <w:sz w:val="20"/>
          <w:szCs w:val="20"/>
          <w:lang w:eastAsia="pl-PL"/>
        </w:rPr>
        <w:t>„</w:t>
      </w:r>
      <w:r w:rsidR="00765DDD">
        <w:rPr>
          <w:rFonts w:ascii="Verdana" w:eastAsia="Calibri" w:hAnsi="Verdana" w:cs="Times New Roman"/>
          <w:b/>
          <w:sz w:val="20"/>
          <w:szCs w:val="20"/>
        </w:rPr>
        <w:t>Wywóz odpadów z Rejonu w Słupsku i Obwodu Drogowego w Kobylnicy”</w:t>
      </w:r>
      <w:r w:rsidR="00765DDD">
        <w:rPr>
          <w:rFonts w:ascii="Verdana" w:eastAsia="Calibri" w:hAnsi="Verdana" w:cs="Times New Roman"/>
          <w:b/>
          <w:sz w:val="20"/>
          <w:szCs w:val="20"/>
        </w:rPr>
        <w:t xml:space="preserve"> </w:t>
      </w:r>
      <w:r w:rsidRPr="005F275A">
        <w:rPr>
          <w:rFonts w:ascii="Verdana" w:hAnsi="Verdana" w:cs="Verdana"/>
          <w:szCs w:val="18"/>
        </w:rPr>
        <w:t>oświadczamy, że oferujemy wykonanie przedmiotu zamówienia zgodnie z poniższymi cenami:</w:t>
      </w:r>
    </w:p>
    <w:p w14:paraId="366A7F12" w14:textId="77777777" w:rsidR="00DB6F2E" w:rsidRPr="005F275A" w:rsidRDefault="00DB6F2E" w:rsidP="00A03478">
      <w:pPr>
        <w:spacing w:before="40" w:after="0" w:line="360" w:lineRule="auto"/>
        <w:ind w:right="118" w:firstLine="708"/>
        <w:jc w:val="both"/>
        <w:rPr>
          <w:rFonts w:ascii="Verdana" w:eastAsia="Times New Roman" w:hAnsi="Verdana" w:cs="Times New Roman"/>
          <w:sz w:val="32"/>
          <w:szCs w:val="24"/>
          <w:lang w:eastAsia="pl-PL"/>
        </w:rPr>
      </w:pPr>
    </w:p>
    <w:p w14:paraId="6BEB9658" w14:textId="3B70CE89" w:rsidR="00B8793F" w:rsidRPr="005F275A" w:rsidRDefault="00DB6F2E" w:rsidP="00B8793F">
      <w:pPr>
        <w:spacing w:after="0" w:line="240" w:lineRule="auto"/>
        <w:ind w:right="-1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Dla Rejonu w Słupsku ul. Sportowa 28A</w:t>
      </w:r>
    </w:p>
    <w:tbl>
      <w:tblPr>
        <w:tblW w:w="8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6"/>
        <w:gridCol w:w="2920"/>
        <w:gridCol w:w="1359"/>
        <w:gridCol w:w="583"/>
        <w:gridCol w:w="953"/>
        <w:gridCol w:w="1036"/>
        <w:gridCol w:w="953"/>
      </w:tblGrid>
      <w:tr w:rsidR="00DB6F2E" w:rsidRPr="00DB6F2E" w14:paraId="7819F757" w14:textId="77777777" w:rsidTr="00DB6F2E">
        <w:trPr>
          <w:trHeight w:val="855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A112F" w14:textId="77777777" w:rsidR="00DB6F2E" w:rsidRPr="00DB6F2E" w:rsidRDefault="00DB6F2E" w:rsidP="00DB6F2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B6F2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1EACD" w14:textId="77777777" w:rsidR="00DB6F2E" w:rsidRPr="00DB6F2E" w:rsidRDefault="00DB6F2E" w:rsidP="00DB6F2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B6F2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t>Opis czynności miesięcznie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99330" w14:textId="77777777" w:rsidR="00DB6F2E" w:rsidRPr="00DB6F2E" w:rsidRDefault="00DB6F2E" w:rsidP="00DB6F2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B6F2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074AC" w14:textId="77777777" w:rsidR="00DB6F2E" w:rsidRPr="00DB6F2E" w:rsidRDefault="00DB6F2E" w:rsidP="00DB6F2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B6F2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8DB53" w14:textId="77777777" w:rsidR="00DB6F2E" w:rsidRPr="00DB6F2E" w:rsidRDefault="00DB6F2E" w:rsidP="00DB6F2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B6F2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t>Wartość netto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2EE20" w14:textId="77777777" w:rsidR="00DB6F2E" w:rsidRPr="00DB6F2E" w:rsidRDefault="00DB6F2E" w:rsidP="00DB6F2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B6F2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t>Wysokość podatku VAT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5F58C" w14:textId="77777777" w:rsidR="00DB6F2E" w:rsidRPr="00DB6F2E" w:rsidRDefault="00DB6F2E" w:rsidP="00DB6F2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B6F2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t>Wartość brutto</w:t>
            </w:r>
          </w:p>
        </w:tc>
      </w:tr>
      <w:tr w:rsidR="00DB6F2E" w:rsidRPr="00DB6F2E" w14:paraId="70D7FD86" w14:textId="77777777" w:rsidTr="00DB6F2E">
        <w:trPr>
          <w:trHeight w:val="516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32ABA2" w14:textId="77777777" w:rsidR="00DB6F2E" w:rsidRPr="00DB6F2E" w:rsidRDefault="00DB6F2E" w:rsidP="00DB6F2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DB6F2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F3667" w14:textId="77777777" w:rsidR="00DB6F2E" w:rsidRPr="00DB6F2E" w:rsidRDefault="00DB6F2E" w:rsidP="00DB6F2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DB6F2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 xml:space="preserve">odpad 150101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6CB03" w14:textId="77777777" w:rsidR="00DB6F2E" w:rsidRPr="00DB6F2E" w:rsidRDefault="00DB6F2E" w:rsidP="00DB6F2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DB6F2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pojemnik 120 litrów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6F167" w14:textId="77777777" w:rsidR="00DB6F2E" w:rsidRPr="00DB6F2E" w:rsidRDefault="00DB6F2E" w:rsidP="00DB6F2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DB6F2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7E8EA" w14:textId="77777777" w:rsidR="00DB6F2E" w:rsidRPr="00DB6F2E" w:rsidRDefault="00DB6F2E" w:rsidP="00DB6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B6F2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F3372" w14:textId="77777777" w:rsidR="00DB6F2E" w:rsidRPr="00DB6F2E" w:rsidRDefault="00DB6F2E" w:rsidP="00DB6F2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DB6F2E">
              <w:rPr>
                <w:rFonts w:ascii="Verdana" w:eastAsia="Times New Roman" w:hAnsi="Verdana" w:cs="Calibri"/>
                <w:color w:val="00000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57F79" w14:textId="77777777" w:rsidR="00DB6F2E" w:rsidRPr="00DB6F2E" w:rsidRDefault="00DB6F2E" w:rsidP="00DB6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B6F2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B6F2E" w:rsidRPr="00DB6F2E" w14:paraId="5DE934F1" w14:textId="77777777" w:rsidTr="00DB6F2E">
        <w:trPr>
          <w:trHeight w:val="465"/>
        </w:trPr>
        <w:tc>
          <w:tcPr>
            <w:tcW w:w="9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60334" w14:textId="77777777" w:rsidR="00DB6F2E" w:rsidRPr="00DB6F2E" w:rsidRDefault="00DB6F2E" w:rsidP="00DB6F2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DB6F2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AFBE" w14:textId="77777777" w:rsidR="00DB6F2E" w:rsidRPr="00DB6F2E" w:rsidRDefault="00DB6F2E" w:rsidP="00DB6F2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DB6F2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 xml:space="preserve">odpad 150106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3DB4D" w14:textId="77777777" w:rsidR="00DB6F2E" w:rsidRPr="00DB6F2E" w:rsidRDefault="00DB6F2E" w:rsidP="00DB6F2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DB6F2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pojemnik 120 litrów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0D330" w14:textId="77777777" w:rsidR="00DB6F2E" w:rsidRPr="00DB6F2E" w:rsidRDefault="00DB6F2E" w:rsidP="00DB6F2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DB6F2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2DDCF" w14:textId="77777777" w:rsidR="00DB6F2E" w:rsidRPr="00DB6F2E" w:rsidRDefault="00DB6F2E" w:rsidP="00DB6F2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DB6F2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43453" w14:textId="77777777" w:rsidR="00DB6F2E" w:rsidRPr="00DB6F2E" w:rsidRDefault="00DB6F2E" w:rsidP="00DB6F2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DB6F2E">
              <w:rPr>
                <w:rFonts w:ascii="Verdana" w:eastAsia="Times New Roman" w:hAnsi="Verdana" w:cs="Calibri"/>
                <w:color w:val="00000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84418" w14:textId="77777777" w:rsidR="00DB6F2E" w:rsidRPr="00DB6F2E" w:rsidRDefault="00DB6F2E" w:rsidP="00DB6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B6F2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B6F2E" w:rsidRPr="00DB6F2E" w14:paraId="3498058B" w14:textId="77777777" w:rsidTr="00DB6F2E">
        <w:trPr>
          <w:trHeight w:val="465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0F4CA" w14:textId="77777777" w:rsidR="00DB6F2E" w:rsidRPr="00DB6F2E" w:rsidRDefault="00DB6F2E" w:rsidP="00DB6F2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DB6F2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D128" w14:textId="77777777" w:rsidR="00DB6F2E" w:rsidRPr="00DB6F2E" w:rsidRDefault="00DB6F2E" w:rsidP="00DB6F2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DB6F2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 xml:space="preserve">odpad 150107 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3DB53" w14:textId="77777777" w:rsidR="00DB6F2E" w:rsidRPr="00DB6F2E" w:rsidRDefault="00DB6F2E" w:rsidP="00DB6F2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DB6F2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worek 40 litrów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1D94B" w14:textId="77777777" w:rsidR="00DB6F2E" w:rsidRPr="00DB6F2E" w:rsidRDefault="00DB6F2E" w:rsidP="00DB6F2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DB6F2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9D96D" w14:textId="77777777" w:rsidR="00DB6F2E" w:rsidRPr="00DB6F2E" w:rsidRDefault="00DB6F2E" w:rsidP="00DB6F2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DB6F2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719DF" w14:textId="77777777" w:rsidR="00DB6F2E" w:rsidRPr="00DB6F2E" w:rsidRDefault="00DB6F2E" w:rsidP="00DB6F2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DB6F2E">
              <w:rPr>
                <w:rFonts w:ascii="Verdana" w:eastAsia="Times New Roman" w:hAnsi="Verdana" w:cs="Calibri"/>
                <w:color w:val="00000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8295E" w14:textId="77777777" w:rsidR="00DB6F2E" w:rsidRPr="00DB6F2E" w:rsidRDefault="00DB6F2E" w:rsidP="00DB6F2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DB6F2E">
              <w:rPr>
                <w:rFonts w:ascii="Verdana" w:eastAsia="Times New Roman" w:hAnsi="Verdana" w:cs="Calibri"/>
                <w:color w:val="000000"/>
                <w:lang w:eastAsia="pl-PL"/>
              </w:rPr>
              <w:t> </w:t>
            </w:r>
          </w:p>
        </w:tc>
      </w:tr>
      <w:tr w:rsidR="00DB6F2E" w:rsidRPr="00DB6F2E" w14:paraId="42678974" w14:textId="77777777" w:rsidTr="00DB6F2E">
        <w:trPr>
          <w:trHeight w:val="465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96BDB" w14:textId="77777777" w:rsidR="00DB6F2E" w:rsidRPr="00DB6F2E" w:rsidRDefault="00DB6F2E" w:rsidP="00DB6F2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DB6F2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B798A" w14:textId="77777777" w:rsidR="00DB6F2E" w:rsidRPr="00DB6F2E" w:rsidRDefault="00DB6F2E" w:rsidP="00DB6F2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DB6F2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 xml:space="preserve">odpad 200201 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279D4" w14:textId="77777777" w:rsidR="00DB6F2E" w:rsidRPr="00DB6F2E" w:rsidRDefault="00DB6F2E" w:rsidP="00DB6F2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DB6F2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worek 10 litrów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8738F" w14:textId="77777777" w:rsidR="00DB6F2E" w:rsidRPr="00DB6F2E" w:rsidRDefault="00DB6F2E" w:rsidP="00DB6F2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DB6F2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621F8" w14:textId="77777777" w:rsidR="00DB6F2E" w:rsidRPr="00DB6F2E" w:rsidRDefault="00DB6F2E" w:rsidP="00DB6F2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DB6F2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20BF3" w14:textId="77777777" w:rsidR="00DB6F2E" w:rsidRPr="00DB6F2E" w:rsidRDefault="00DB6F2E" w:rsidP="00DB6F2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DB6F2E">
              <w:rPr>
                <w:rFonts w:ascii="Verdana" w:eastAsia="Times New Roman" w:hAnsi="Verdana" w:cs="Calibri"/>
                <w:color w:val="00000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12F7D" w14:textId="77777777" w:rsidR="00DB6F2E" w:rsidRPr="00DB6F2E" w:rsidRDefault="00DB6F2E" w:rsidP="00DB6F2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DB6F2E">
              <w:rPr>
                <w:rFonts w:ascii="Verdana" w:eastAsia="Times New Roman" w:hAnsi="Verdana" w:cs="Calibri"/>
                <w:color w:val="000000"/>
                <w:lang w:eastAsia="pl-PL"/>
              </w:rPr>
              <w:t> </w:t>
            </w:r>
          </w:p>
        </w:tc>
      </w:tr>
      <w:tr w:rsidR="00DB6F2E" w:rsidRPr="00DB6F2E" w14:paraId="484CA5C4" w14:textId="77777777" w:rsidTr="00DB6F2E">
        <w:trPr>
          <w:trHeight w:val="690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10614" w14:textId="77777777" w:rsidR="00DB6F2E" w:rsidRPr="00DB6F2E" w:rsidRDefault="00DB6F2E" w:rsidP="00DB6F2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DB6F2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E610" w14:textId="77777777" w:rsidR="00DB6F2E" w:rsidRPr="00DB6F2E" w:rsidRDefault="00DB6F2E" w:rsidP="00DB6F2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DB6F2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 xml:space="preserve">odpad 200301 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0C182" w14:textId="77777777" w:rsidR="00DB6F2E" w:rsidRPr="00DB6F2E" w:rsidRDefault="00DB6F2E" w:rsidP="00DB6F2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DB6F2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pojemnik 120 litrów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CA64B" w14:textId="77777777" w:rsidR="00DB6F2E" w:rsidRPr="00DB6F2E" w:rsidRDefault="00DB6F2E" w:rsidP="00DB6F2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DB6F2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44DB5" w14:textId="77777777" w:rsidR="00DB6F2E" w:rsidRPr="00DB6F2E" w:rsidRDefault="00DB6F2E" w:rsidP="00DB6F2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DB6F2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5F704" w14:textId="77777777" w:rsidR="00DB6F2E" w:rsidRPr="00DB6F2E" w:rsidRDefault="00DB6F2E" w:rsidP="00DB6F2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DB6F2E">
              <w:rPr>
                <w:rFonts w:ascii="Verdana" w:eastAsia="Times New Roman" w:hAnsi="Verdana" w:cs="Calibri"/>
                <w:color w:val="00000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21B43" w14:textId="77777777" w:rsidR="00DB6F2E" w:rsidRPr="00DB6F2E" w:rsidRDefault="00DB6F2E" w:rsidP="00DB6F2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DB6F2E">
              <w:rPr>
                <w:rFonts w:ascii="Verdana" w:eastAsia="Times New Roman" w:hAnsi="Verdana" w:cs="Calibri"/>
                <w:color w:val="000000"/>
                <w:lang w:eastAsia="pl-PL"/>
              </w:rPr>
              <w:t> </w:t>
            </w:r>
          </w:p>
        </w:tc>
      </w:tr>
      <w:tr w:rsidR="00DB6F2E" w:rsidRPr="00DB6F2E" w14:paraId="77B6D656" w14:textId="77777777" w:rsidTr="00DB6F2E">
        <w:trPr>
          <w:trHeight w:val="315"/>
        </w:trPr>
        <w:tc>
          <w:tcPr>
            <w:tcW w:w="57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803488" w14:textId="77777777" w:rsidR="00DB6F2E" w:rsidRPr="00DB6F2E" w:rsidRDefault="00DB6F2E" w:rsidP="00DB6F2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DB6F2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Suma miesięczna łącznie: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C2790" w14:textId="77777777" w:rsidR="00DB6F2E" w:rsidRPr="00DB6F2E" w:rsidRDefault="00DB6F2E" w:rsidP="00DB6F2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DB6F2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69734" w14:textId="77777777" w:rsidR="00DB6F2E" w:rsidRPr="00DB6F2E" w:rsidRDefault="00DB6F2E" w:rsidP="00DB6F2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DB6F2E">
              <w:rPr>
                <w:rFonts w:ascii="Verdana" w:eastAsia="Times New Roman" w:hAnsi="Verdana" w:cs="Calibri"/>
                <w:color w:val="00000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38234" w14:textId="77777777" w:rsidR="00DB6F2E" w:rsidRPr="00DB6F2E" w:rsidRDefault="00DB6F2E" w:rsidP="00DB6F2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DB6F2E">
              <w:rPr>
                <w:rFonts w:ascii="Verdana" w:eastAsia="Times New Roman" w:hAnsi="Verdana" w:cs="Calibri"/>
                <w:color w:val="000000"/>
                <w:lang w:eastAsia="pl-PL"/>
              </w:rPr>
              <w:t> </w:t>
            </w:r>
          </w:p>
        </w:tc>
      </w:tr>
    </w:tbl>
    <w:p w14:paraId="451ADF3A" w14:textId="77777777" w:rsidR="00B8793F" w:rsidRPr="005F275A" w:rsidRDefault="00B8793F" w:rsidP="00B8793F">
      <w:pPr>
        <w:spacing w:after="0" w:line="240" w:lineRule="auto"/>
        <w:ind w:right="-1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FF8E562" w14:textId="5280EA25" w:rsidR="00A03478" w:rsidRDefault="00DB6F2E">
      <w:pPr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dla Obwodu Drogowego w Kobylnicy ul. Nad Słupią 8A:</w:t>
      </w:r>
    </w:p>
    <w:tbl>
      <w:tblPr>
        <w:tblW w:w="8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6"/>
        <w:gridCol w:w="2920"/>
        <w:gridCol w:w="1359"/>
        <w:gridCol w:w="583"/>
        <w:gridCol w:w="953"/>
        <w:gridCol w:w="1036"/>
        <w:gridCol w:w="953"/>
      </w:tblGrid>
      <w:tr w:rsidR="00DB6F2E" w:rsidRPr="00DB6F2E" w14:paraId="38B155D9" w14:textId="77777777" w:rsidTr="00DB6F2E">
        <w:trPr>
          <w:trHeight w:val="855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AADA4" w14:textId="77777777" w:rsidR="00DB6F2E" w:rsidRPr="00DB6F2E" w:rsidRDefault="00DB6F2E" w:rsidP="00DB6F2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B6F2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458EC" w14:textId="77777777" w:rsidR="00DB6F2E" w:rsidRPr="00DB6F2E" w:rsidRDefault="00DB6F2E" w:rsidP="00DB6F2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B6F2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t>Opis czynności miesięcznie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4489A" w14:textId="77777777" w:rsidR="00DB6F2E" w:rsidRPr="00DB6F2E" w:rsidRDefault="00DB6F2E" w:rsidP="00DB6F2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B6F2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200E1" w14:textId="77777777" w:rsidR="00DB6F2E" w:rsidRPr="00DB6F2E" w:rsidRDefault="00DB6F2E" w:rsidP="00DB6F2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B6F2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895C7" w14:textId="77777777" w:rsidR="00DB6F2E" w:rsidRPr="00DB6F2E" w:rsidRDefault="00DB6F2E" w:rsidP="00DB6F2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B6F2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t>Wartość netto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6A532" w14:textId="77777777" w:rsidR="00DB6F2E" w:rsidRPr="00DB6F2E" w:rsidRDefault="00DB6F2E" w:rsidP="00DB6F2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B6F2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t>Wysokość podatku VAT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C47F4" w14:textId="77777777" w:rsidR="00DB6F2E" w:rsidRPr="00DB6F2E" w:rsidRDefault="00DB6F2E" w:rsidP="00DB6F2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B6F2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t>Wartość brutto</w:t>
            </w:r>
          </w:p>
        </w:tc>
      </w:tr>
      <w:tr w:rsidR="00DB6F2E" w:rsidRPr="00DB6F2E" w14:paraId="7F33A470" w14:textId="77777777" w:rsidTr="00DB6F2E">
        <w:trPr>
          <w:trHeight w:val="596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374991" w14:textId="77777777" w:rsidR="00DB6F2E" w:rsidRPr="00DB6F2E" w:rsidRDefault="00DB6F2E" w:rsidP="00DB6F2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DB6F2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EA17" w14:textId="77777777" w:rsidR="00DB6F2E" w:rsidRPr="00DB6F2E" w:rsidRDefault="00DB6F2E" w:rsidP="00DB6F2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DB6F2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 xml:space="preserve">odpad 150101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A207D" w14:textId="77777777" w:rsidR="00DB6F2E" w:rsidRPr="00DB6F2E" w:rsidRDefault="00DB6F2E" w:rsidP="00DB6F2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DB6F2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pojemnik 120 litrów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D34B9" w14:textId="77777777" w:rsidR="00DB6F2E" w:rsidRPr="00DB6F2E" w:rsidRDefault="00DB6F2E" w:rsidP="00DB6F2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DB6F2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C8AD4" w14:textId="77777777" w:rsidR="00DB6F2E" w:rsidRPr="00DB6F2E" w:rsidRDefault="00DB6F2E" w:rsidP="00DB6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B6F2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6B6E3" w14:textId="77777777" w:rsidR="00DB6F2E" w:rsidRPr="00DB6F2E" w:rsidRDefault="00DB6F2E" w:rsidP="00DB6F2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DB6F2E">
              <w:rPr>
                <w:rFonts w:ascii="Verdana" w:eastAsia="Times New Roman" w:hAnsi="Verdana" w:cs="Calibri"/>
                <w:color w:val="00000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3146E" w14:textId="77777777" w:rsidR="00DB6F2E" w:rsidRPr="00DB6F2E" w:rsidRDefault="00DB6F2E" w:rsidP="00DB6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B6F2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B6F2E" w:rsidRPr="00DB6F2E" w14:paraId="0E76308D" w14:textId="77777777" w:rsidTr="00DB6F2E">
        <w:trPr>
          <w:trHeight w:val="465"/>
        </w:trPr>
        <w:tc>
          <w:tcPr>
            <w:tcW w:w="9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84CC7" w14:textId="77777777" w:rsidR="00DB6F2E" w:rsidRPr="00DB6F2E" w:rsidRDefault="00DB6F2E" w:rsidP="00DB6F2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DB6F2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644E" w14:textId="77777777" w:rsidR="00DB6F2E" w:rsidRPr="00DB6F2E" w:rsidRDefault="00DB6F2E" w:rsidP="00DB6F2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DB6F2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 xml:space="preserve">odpad 150106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2E179" w14:textId="77777777" w:rsidR="00DB6F2E" w:rsidRPr="00DB6F2E" w:rsidRDefault="00DB6F2E" w:rsidP="00DB6F2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DB6F2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pojemnik 120 litrów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0B054" w14:textId="77777777" w:rsidR="00DB6F2E" w:rsidRPr="00DB6F2E" w:rsidRDefault="00DB6F2E" w:rsidP="00DB6F2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DB6F2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96A65" w14:textId="77777777" w:rsidR="00DB6F2E" w:rsidRPr="00DB6F2E" w:rsidRDefault="00DB6F2E" w:rsidP="00DB6F2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DB6F2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38367" w14:textId="77777777" w:rsidR="00DB6F2E" w:rsidRPr="00DB6F2E" w:rsidRDefault="00DB6F2E" w:rsidP="00DB6F2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DB6F2E">
              <w:rPr>
                <w:rFonts w:ascii="Verdana" w:eastAsia="Times New Roman" w:hAnsi="Verdana" w:cs="Calibri"/>
                <w:color w:val="00000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4D0AD" w14:textId="77777777" w:rsidR="00DB6F2E" w:rsidRPr="00DB6F2E" w:rsidRDefault="00DB6F2E" w:rsidP="00DB6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B6F2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B6F2E" w:rsidRPr="00DB6F2E" w14:paraId="6216E204" w14:textId="77777777" w:rsidTr="00DB6F2E">
        <w:trPr>
          <w:trHeight w:val="465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1516F" w14:textId="77777777" w:rsidR="00DB6F2E" w:rsidRPr="00DB6F2E" w:rsidRDefault="00DB6F2E" w:rsidP="00DB6F2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DB6F2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E02B6" w14:textId="77777777" w:rsidR="00DB6F2E" w:rsidRPr="00DB6F2E" w:rsidRDefault="00DB6F2E" w:rsidP="00DB6F2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DB6F2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 xml:space="preserve">odpad 150107 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AF5D5" w14:textId="77777777" w:rsidR="00DB6F2E" w:rsidRPr="00DB6F2E" w:rsidRDefault="00DB6F2E" w:rsidP="00DB6F2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DB6F2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worek 40 litrów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5AD92" w14:textId="77777777" w:rsidR="00DB6F2E" w:rsidRPr="00DB6F2E" w:rsidRDefault="00DB6F2E" w:rsidP="00DB6F2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DB6F2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06E90" w14:textId="77777777" w:rsidR="00DB6F2E" w:rsidRPr="00DB6F2E" w:rsidRDefault="00DB6F2E" w:rsidP="00DB6F2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DB6F2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E70D0" w14:textId="77777777" w:rsidR="00DB6F2E" w:rsidRPr="00DB6F2E" w:rsidRDefault="00DB6F2E" w:rsidP="00DB6F2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DB6F2E">
              <w:rPr>
                <w:rFonts w:ascii="Verdana" w:eastAsia="Times New Roman" w:hAnsi="Verdana" w:cs="Calibri"/>
                <w:color w:val="00000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AC7FC" w14:textId="77777777" w:rsidR="00DB6F2E" w:rsidRPr="00DB6F2E" w:rsidRDefault="00DB6F2E" w:rsidP="00DB6F2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DB6F2E">
              <w:rPr>
                <w:rFonts w:ascii="Verdana" w:eastAsia="Times New Roman" w:hAnsi="Verdana" w:cs="Calibri"/>
                <w:color w:val="000000"/>
                <w:lang w:eastAsia="pl-PL"/>
              </w:rPr>
              <w:t> </w:t>
            </w:r>
          </w:p>
        </w:tc>
      </w:tr>
      <w:tr w:rsidR="00DB6F2E" w:rsidRPr="00DB6F2E" w14:paraId="29B9FD3E" w14:textId="77777777" w:rsidTr="00DB6F2E">
        <w:trPr>
          <w:trHeight w:val="465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99AA2" w14:textId="77777777" w:rsidR="00DB6F2E" w:rsidRPr="00DB6F2E" w:rsidRDefault="00DB6F2E" w:rsidP="00DB6F2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DB6F2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DF0E5" w14:textId="77777777" w:rsidR="00DB6F2E" w:rsidRPr="00DB6F2E" w:rsidRDefault="00DB6F2E" w:rsidP="00DB6F2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DB6F2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 xml:space="preserve">odpad 200201 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F7C4D" w14:textId="77777777" w:rsidR="00DB6F2E" w:rsidRPr="00DB6F2E" w:rsidRDefault="00DB6F2E" w:rsidP="00DB6F2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DB6F2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worek 10 litrów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05A3C" w14:textId="77777777" w:rsidR="00DB6F2E" w:rsidRPr="00DB6F2E" w:rsidRDefault="00DB6F2E" w:rsidP="00DB6F2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DB6F2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2757C" w14:textId="77777777" w:rsidR="00DB6F2E" w:rsidRPr="00DB6F2E" w:rsidRDefault="00DB6F2E" w:rsidP="00DB6F2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DB6F2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1C6AE" w14:textId="77777777" w:rsidR="00DB6F2E" w:rsidRPr="00DB6F2E" w:rsidRDefault="00DB6F2E" w:rsidP="00DB6F2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DB6F2E">
              <w:rPr>
                <w:rFonts w:ascii="Verdana" w:eastAsia="Times New Roman" w:hAnsi="Verdana" w:cs="Calibri"/>
                <w:color w:val="00000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FB045" w14:textId="77777777" w:rsidR="00DB6F2E" w:rsidRPr="00DB6F2E" w:rsidRDefault="00DB6F2E" w:rsidP="00DB6F2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DB6F2E">
              <w:rPr>
                <w:rFonts w:ascii="Verdana" w:eastAsia="Times New Roman" w:hAnsi="Verdana" w:cs="Calibri"/>
                <w:color w:val="000000"/>
                <w:lang w:eastAsia="pl-PL"/>
              </w:rPr>
              <w:t> </w:t>
            </w:r>
          </w:p>
        </w:tc>
      </w:tr>
      <w:tr w:rsidR="00DB6F2E" w:rsidRPr="00DB6F2E" w14:paraId="77163EC4" w14:textId="77777777" w:rsidTr="00DB6F2E">
        <w:trPr>
          <w:trHeight w:val="690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4F383" w14:textId="77777777" w:rsidR="00DB6F2E" w:rsidRPr="00DB6F2E" w:rsidRDefault="00DB6F2E" w:rsidP="00DB6F2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DB6F2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EC714" w14:textId="77777777" w:rsidR="00DB6F2E" w:rsidRPr="00DB6F2E" w:rsidRDefault="00DB6F2E" w:rsidP="00DB6F2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DB6F2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 xml:space="preserve">odpad 200301 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7FF9D" w14:textId="77777777" w:rsidR="00DB6F2E" w:rsidRPr="00DB6F2E" w:rsidRDefault="00DB6F2E" w:rsidP="00DB6F2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DB6F2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pojemnik 120 litrów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61077" w14:textId="77777777" w:rsidR="00DB6F2E" w:rsidRPr="00DB6F2E" w:rsidRDefault="00DB6F2E" w:rsidP="00DB6F2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DB6F2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26465" w14:textId="77777777" w:rsidR="00DB6F2E" w:rsidRPr="00DB6F2E" w:rsidRDefault="00DB6F2E" w:rsidP="00DB6F2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DB6F2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25541" w14:textId="77777777" w:rsidR="00DB6F2E" w:rsidRPr="00DB6F2E" w:rsidRDefault="00DB6F2E" w:rsidP="00DB6F2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DB6F2E">
              <w:rPr>
                <w:rFonts w:ascii="Verdana" w:eastAsia="Times New Roman" w:hAnsi="Verdana" w:cs="Calibri"/>
                <w:color w:val="00000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D5AEF" w14:textId="77777777" w:rsidR="00DB6F2E" w:rsidRPr="00DB6F2E" w:rsidRDefault="00DB6F2E" w:rsidP="00DB6F2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DB6F2E">
              <w:rPr>
                <w:rFonts w:ascii="Verdana" w:eastAsia="Times New Roman" w:hAnsi="Verdana" w:cs="Calibri"/>
                <w:color w:val="000000"/>
                <w:lang w:eastAsia="pl-PL"/>
              </w:rPr>
              <w:t> </w:t>
            </w:r>
          </w:p>
        </w:tc>
      </w:tr>
      <w:tr w:rsidR="00DB6F2E" w:rsidRPr="00DB6F2E" w14:paraId="5A985EA9" w14:textId="77777777" w:rsidTr="00DB6F2E">
        <w:trPr>
          <w:trHeight w:val="315"/>
        </w:trPr>
        <w:tc>
          <w:tcPr>
            <w:tcW w:w="57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72CB08" w14:textId="77777777" w:rsidR="00DB6F2E" w:rsidRPr="00DB6F2E" w:rsidRDefault="00DB6F2E" w:rsidP="00DB6F2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DB6F2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Suma miesięczna łącznie: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3C60C" w14:textId="77777777" w:rsidR="00DB6F2E" w:rsidRPr="00DB6F2E" w:rsidRDefault="00DB6F2E" w:rsidP="00DB6F2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DB6F2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1B9E3" w14:textId="77777777" w:rsidR="00DB6F2E" w:rsidRPr="00DB6F2E" w:rsidRDefault="00DB6F2E" w:rsidP="00DB6F2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DB6F2E">
              <w:rPr>
                <w:rFonts w:ascii="Verdana" w:eastAsia="Times New Roman" w:hAnsi="Verdana" w:cs="Calibri"/>
                <w:color w:val="00000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5194C" w14:textId="77777777" w:rsidR="00DB6F2E" w:rsidRPr="00DB6F2E" w:rsidRDefault="00DB6F2E" w:rsidP="00DB6F2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DB6F2E">
              <w:rPr>
                <w:rFonts w:ascii="Verdana" w:eastAsia="Times New Roman" w:hAnsi="Verdana" w:cs="Calibri"/>
                <w:color w:val="000000"/>
                <w:lang w:eastAsia="pl-PL"/>
              </w:rPr>
              <w:t> </w:t>
            </w:r>
          </w:p>
        </w:tc>
      </w:tr>
    </w:tbl>
    <w:p w14:paraId="033DCCF3" w14:textId="53AD1DA6" w:rsidR="00DD3AD9" w:rsidRDefault="00DD3AD9" w:rsidP="00B8793F">
      <w:pPr>
        <w:spacing w:after="0" w:line="240" w:lineRule="auto"/>
        <w:ind w:right="-1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3574804" w14:textId="77777777" w:rsidR="00A03478" w:rsidRPr="005F275A" w:rsidRDefault="00A03478" w:rsidP="00B8793F">
      <w:pPr>
        <w:spacing w:after="0" w:line="240" w:lineRule="auto"/>
        <w:ind w:right="-1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01B2465" w14:textId="77777777" w:rsidR="00A03478" w:rsidRDefault="00A03478" w:rsidP="00B8793F">
      <w:pPr>
        <w:spacing w:after="0" w:line="240" w:lineRule="auto"/>
        <w:ind w:right="-1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>Łączna dla obu obiektów w</w:t>
      </w:r>
      <w:r w:rsidR="00760005" w:rsidRPr="005F275A">
        <w:rPr>
          <w:rFonts w:ascii="Verdana" w:eastAsia="Times New Roman" w:hAnsi="Verdana" w:cs="Times New Roman"/>
          <w:sz w:val="18"/>
          <w:szCs w:val="20"/>
          <w:lang w:eastAsia="pl-PL"/>
        </w:rPr>
        <w:t>artość brutto słownie:</w:t>
      </w:r>
      <w:r w:rsidR="00362A59" w:rsidRPr="005F275A">
        <w:rPr>
          <w:rFonts w:ascii="Verdana" w:eastAsia="Times New Roman" w:hAnsi="Verdana" w:cs="Times New Roman"/>
          <w:sz w:val="18"/>
          <w:szCs w:val="20"/>
          <w:lang w:eastAsia="pl-PL"/>
        </w:rPr>
        <w:t xml:space="preserve"> </w:t>
      </w:r>
    </w:p>
    <w:p w14:paraId="5571D045" w14:textId="77777777" w:rsidR="00A03478" w:rsidRDefault="00A03478" w:rsidP="00B8793F">
      <w:pPr>
        <w:spacing w:after="0" w:line="240" w:lineRule="auto"/>
        <w:ind w:right="-1"/>
        <w:rPr>
          <w:rFonts w:ascii="Verdana" w:eastAsia="Times New Roman" w:hAnsi="Verdana" w:cs="Times New Roman"/>
          <w:sz w:val="18"/>
          <w:szCs w:val="20"/>
          <w:lang w:eastAsia="pl-PL"/>
        </w:rPr>
      </w:pPr>
    </w:p>
    <w:p w14:paraId="3057D993" w14:textId="77777777" w:rsidR="00A03478" w:rsidRDefault="00A03478" w:rsidP="00B8793F">
      <w:pPr>
        <w:spacing w:after="0" w:line="240" w:lineRule="auto"/>
        <w:ind w:right="-1"/>
        <w:rPr>
          <w:rFonts w:ascii="Verdana" w:eastAsia="Times New Roman" w:hAnsi="Verdana" w:cs="Times New Roman"/>
          <w:sz w:val="18"/>
          <w:szCs w:val="20"/>
          <w:lang w:eastAsia="pl-PL"/>
        </w:rPr>
      </w:pPr>
    </w:p>
    <w:p w14:paraId="1E6EB2FE" w14:textId="0A4FBED0" w:rsidR="00760005" w:rsidRPr="005F275A" w:rsidRDefault="005F275A" w:rsidP="00B8793F">
      <w:pPr>
        <w:spacing w:after="0" w:line="240" w:lineRule="auto"/>
        <w:ind w:right="-1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5F275A">
        <w:rPr>
          <w:rFonts w:ascii="Verdana" w:eastAsia="Times New Roman" w:hAnsi="Verdana" w:cs="Times New Roman"/>
          <w:sz w:val="18"/>
          <w:szCs w:val="20"/>
          <w:lang w:eastAsia="pl-PL"/>
        </w:rPr>
        <w:t>………………………………………………………………………………………………………………………………….</w:t>
      </w:r>
    </w:p>
    <w:p w14:paraId="17D56FDA" w14:textId="77777777" w:rsidR="00760005" w:rsidRPr="005F275A" w:rsidRDefault="00760005" w:rsidP="00B8793F">
      <w:pPr>
        <w:spacing w:after="0" w:line="240" w:lineRule="auto"/>
        <w:ind w:right="-1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230ACCC" w14:textId="77777777" w:rsidR="00760005" w:rsidRPr="005F275A" w:rsidRDefault="00760005" w:rsidP="00B8793F">
      <w:pPr>
        <w:spacing w:after="0" w:line="240" w:lineRule="auto"/>
        <w:ind w:right="-1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0620D90" w14:textId="43237881" w:rsidR="00B8793F" w:rsidRPr="005F275A" w:rsidRDefault="00EF5C12" w:rsidP="00B8793F">
      <w:pPr>
        <w:spacing w:after="0" w:line="240" w:lineRule="auto"/>
        <w:ind w:right="-1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Załącznikiem do oferty jest wzór umowy oferenta.</w:t>
      </w:r>
    </w:p>
    <w:p w14:paraId="5CAF261A" w14:textId="6B2046FF" w:rsidR="00760005" w:rsidRPr="005F275A" w:rsidRDefault="00760005" w:rsidP="00B8793F">
      <w:pPr>
        <w:spacing w:after="0" w:line="240" w:lineRule="auto"/>
        <w:ind w:right="-1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7158293" w14:textId="77777777" w:rsidR="005F275A" w:rsidRPr="005F275A" w:rsidRDefault="005F275A" w:rsidP="00B8793F">
      <w:pPr>
        <w:spacing w:after="0" w:line="240" w:lineRule="auto"/>
        <w:ind w:right="-1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65596A6" w14:textId="77777777" w:rsidR="00760005" w:rsidRPr="005F275A" w:rsidRDefault="00760005" w:rsidP="00B8793F">
      <w:pPr>
        <w:spacing w:after="0" w:line="240" w:lineRule="auto"/>
        <w:ind w:right="-1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C814B06" w14:textId="77777777" w:rsidR="00B8793F" w:rsidRPr="005F275A" w:rsidRDefault="00B8793F" w:rsidP="00B87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</w:pPr>
      <w:r w:rsidRPr="005F275A">
        <w:rPr>
          <w:rFonts w:ascii="Verdana" w:eastAsia="Calibri" w:hAnsi="Verdana" w:cs="Times New Roman"/>
          <w:sz w:val="16"/>
          <w:szCs w:val="16"/>
        </w:rPr>
        <w:t xml:space="preserve">                                                             .......................................................................</w:t>
      </w:r>
      <w:r w:rsidR="00470775" w:rsidRPr="005F275A"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 xml:space="preserve"> </w:t>
      </w:r>
    </w:p>
    <w:p w14:paraId="67281485" w14:textId="77777777" w:rsidR="00B8793F" w:rsidRPr="005F275A" w:rsidRDefault="00B8793F" w:rsidP="00B8793F">
      <w:pPr>
        <w:spacing w:after="0" w:line="276" w:lineRule="auto"/>
        <w:ind w:left="3828"/>
        <w:rPr>
          <w:rFonts w:ascii="Verdana" w:eastAsia="Calibri" w:hAnsi="Verdana" w:cs="Times New Roman"/>
          <w:i/>
          <w:sz w:val="16"/>
          <w:szCs w:val="16"/>
        </w:rPr>
      </w:pPr>
      <w:r w:rsidRPr="005F275A">
        <w:rPr>
          <w:rFonts w:ascii="Verdana" w:eastAsia="Calibri" w:hAnsi="Verdana" w:cs="Times New Roman"/>
          <w:i/>
          <w:sz w:val="16"/>
          <w:szCs w:val="16"/>
        </w:rPr>
        <w:t xml:space="preserve">                 (podpis Wykonawcy / Pełnomocnika)</w:t>
      </w:r>
    </w:p>
    <w:p w14:paraId="38DE08E4" w14:textId="77777777" w:rsidR="00B8793F" w:rsidRPr="005F275A" w:rsidRDefault="00B8793F" w:rsidP="00B8793F">
      <w:pPr>
        <w:spacing w:after="0" w:line="240" w:lineRule="auto"/>
        <w:ind w:left="284" w:hanging="284"/>
        <w:jc w:val="both"/>
        <w:rPr>
          <w:rFonts w:ascii="Verdana" w:eastAsia="Times New Roman" w:hAnsi="Verdana" w:cs="Arial"/>
          <w:sz w:val="12"/>
          <w:szCs w:val="16"/>
          <w:lang w:eastAsia="pl-PL"/>
        </w:rPr>
      </w:pPr>
    </w:p>
    <w:sectPr w:rsidR="00B8793F" w:rsidRPr="005F275A" w:rsidSect="005F275A">
      <w:footerReference w:type="even" r:id="rId8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6AED2" w14:textId="77777777" w:rsidR="00341562" w:rsidRDefault="00341562" w:rsidP="00E60B5D">
      <w:pPr>
        <w:spacing w:after="0" w:line="240" w:lineRule="auto"/>
      </w:pPr>
      <w:r>
        <w:separator/>
      </w:r>
    </w:p>
  </w:endnote>
  <w:endnote w:type="continuationSeparator" w:id="0">
    <w:p w14:paraId="7886D7D1" w14:textId="77777777" w:rsidR="00341562" w:rsidRDefault="00341562" w:rsidP="00E60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41E87" w14:textId="77777777" w:rsidR="00575B54" w:rsidRPr="00575B54" w:rsidRDefault="00D55118">
    <w:pPr>
      <w:pStyle w:val="Stopka"/>
      <w:rPr>
        <w:sz w:val="20"/>
        <w:szCs w:val="20"/>
      </w:rPr>
    </w:pPr>
    <w:r w:rsidRPr="0089019B">
      <w:rPr>
        <w:b/>
        <w:sz w:val="20"/>
        <w:szCs w:val="20"/>
      </w:rPr>
      <w:fldChar w:fldCharType="begin"/>
    </w:r>
    <w:r w:rsidR="00575B54" w:rsidRPr="0089019B">
      <w:rPr>
        <w:b/>
        <w:sz w:val="20"/>
        <w:szCs w:val="20"/>
      </w:rPr>
      <w:instrText>PAGE   \* MERGEFORMAT</w:instrText>
    </w:r>
    <w:r w:rsidRPr="0089019B">
      <w:rPr>
        <w:b/>
        <w:sz w:val="20"/>
        <w:szCs w:val="20"/>
      </w:rPr>
      <w:fldChar w:fldCharType="separate"/>
    </w:r>
    <w:r w:rsidR="00011B6B">
      <w:rPr>
        <w:b/>
        <w:noProof/>
        <w:sz w:val="20"/>
        <w:szCs w:val="20"/>
      </w:rPr>
      <w:t>2</w:t>
    </w:r>
    <w:r w:rsidRPr="0089019B">
      <w:rPr>
        <w:b/>
        <w:sz w:val="20"/>
        <w:szCs w:val="20"/>
      </w:rPr>
      <w:fldChar w:fldCharType="end"/>
    </w:r>
    <w:r w:rsidR="00575B54">
      <w:rPr>
        <w:b/>
        <w:sz w:val="20"/>
        <w:szCs w:val="20"/>
      </w:rPr>
      <w:t xml:space="preserve"> </w:t>
    </w:r>
    <w:r w:rsidR="00575B54">
      <w:rPr>
        <w:sz w:val="20"/>
        <w:szCs w:val="20"/>
      </w:rPr>
      <w:t xml:space="preserve">│ Stron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FCC45" w14:textId="77777777" w:rsidR="00341562" w:rsidRDefault="00341562" w:rsidP="00E60B5D">
      <w:pPr>
        <w:spacing w:after="0" w:line="240" w:lineRule="auto"/>
      </w:pPr>
      <w:r>
        <w:separator/>
      </w:r>
    </w:p>
  </w:footnote>
  <w:footnote w:type="continuationSeparator" w:id="0">
    <w:p w14:paraId="107AE31A" w14:textId="77777777" w:rsidR="00341562" w:rsidRDefault="00341562" w:rsidP="00E60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0587"/>
    <w:multiLevelType w:val="multilevel"/>
    <w:tmpl w:val="818AF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" w15:restartNumberingAfterBreak="0">
    <w:nsid w:val="0B737731"/>
    <w:multiLevelType w:val="hybridMultilevel"/>
    <w:tmpl w:val="DB94514C"/>
    <w:lvl w:ilvl="0" w:tplc="3EBE64D6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 w:val="0"/>
        <w:i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324CF"/>
    <w:multiLevelType w:val="hybridMultilevel"/>
    <w:tmpl w:val="FC0CF5FC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F45CA3"/>
    <w:multiLevelType w:val="hybridMultilevel"/>
    <w:tmpl w:val="42DAF3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03125"/>
    <w:multiLevelType w:val="hybridMultilevel"/>
    <w:tmpl w:val="8F4854D4"/>
    <w:lvl w:ilvl="0" w:tplc="C2EC949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52CA8"/>
    <w:multiLevelType w:val="hybridMultilevel"/>
    <w:tmpl w:val="C36EC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D59C2"/>
    <w:multiLevelType w:val="hybridMultilevel"/>
    <w:tmpl w:val="F0E08AF4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4F46C794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9044DA"/>
    <w:multiLevelType w:val="hybridMultilevel"/>
    <w:tmpl w:val="41F2746C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F24AEB"/>
    <w:multiLevelType w:val="hybridMultilevel"/>
    <w:tmpl w:val="E39ECF50"/>
    <w:lvl w:ilvl="0" w:tplc="FCA29C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78187A"/>
    <w:multiLevelType w:val="hybridMultilevel"/>
    <w:tmpl w:val="36C0AEA0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963AB1"/>
    <w:multiLevelType w:val="hybridMultilevel"/>
    <w:tmpl w:val="34BC943A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2D2EC82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2E180D6F"/>
    <w:multiLevelType w:val="hybridMultilevel"/>
    <w:tmpl w:val="F36884A6"/>
    <w:lvl w:ilvl="0" w:tplc="9FB2DA2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38A01A6E"/>
    <w:multiLevelType w:val="hybridMultilevel"/>
    <w:tmpl w:val="E69C6B84"/>
    <w:lvl w:ilvl="0" w:tplc="5D482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3615B9"/>
    <w:multiLevelType w:val="hybridMultilevel"/>
    <w:tmpl w:val="44B2D678"/>
    <w:lvl w:ilvl="0" w:tplc="9A10FC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B6D779C"/>
    <w:multiLevelType w:val="hybridMultilevel"/>
    <w:tmpl w:val="44B2D678"/>
    <w:lvl w:ilvl="0" w:tplc="9A10FC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0897893"/>
    <w:multiLevelType w:val="hybridMultilevel"/>
    <w:tmpl w:val="C88E9218"/>
    <w:lvl w:ilvl="0" w:tplc="9FB2DA2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B55877"/>
    <w:multiLevelType w:val="hybridMultilevel"/>
    <w:tmpl w:val="3E64EA2A"/>
    <w:lvl w:ilvl="0" w:tplc="CA269E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C2724"/>
    <w:multiLevelType w:val="hybridMultilevel"/>
    <w:tmpl w:val="3E64EA2A"/>
    <w:lvl w:ilvl="0" w:tplc="CA269E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B4FD3"/>
    <w:multiLevelType w:val="hybridMultilevel"/>
    <w:tmpl w:val="07E66576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FA38EAFA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 w15:restartNumberingAfterBreak="0">
    <w:nsid w:val="5AFC47E2"/>
    <w:multiLevelType w:val="hybridMultilevel"/>
    <w:tmpl w:val="9E12BB74"/>
    <w:lvl w:ilvl="0" w:tplc="CB8676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D6549"/>
    <w:multiLevelType w:val="hybridMultilevel"/>
    <w:tmpl w:val="824C24A2"/>
    <w:lvl w:ilvl="0" w:tplc="4F1442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71D5E"/>
    <w:multiLevelType w:val="hybridMultilevel"/>
    <w:tmpl w:val="FDA2FAD2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675A451B"/>
    <w:multiLevelType w:val="hybridMultilevel"/>
    <w:tmpl w:val="02C0E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724F6"/>
    <w:multiLevelType w:val="hybridMultilevel"/>
    <w:tmpl w:val="1D524366"/>
    <w:lvl w:ilvl="0" w:tplc="1EF0429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color w:val="000000"/>
        <w:sz w:val="20"/>
        <w:szCs w:val="24"/>
      </w:rPr>
    </w:lvl>
    <w:lvl w:ilvl="1" w:tplc="03AAF5AA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hint="default"/>
        <w:b w:val="0"/>
        <w:i w:val="0"/>
        <w:color w:val="000000"/>
        <w:sz w:val="20"/>
        <w:szCs w:val="24"/>
      </w:rPr>
    </w:lvl>
    <w:lvl w:ilvl="2" w:tplc="1EF0429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color w:val="000000"/>
        <w:sz w:val="20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DA2A80"/>
    <w:multiLevelType w:val="hybridMultilevel"/>
    <w:tmpl w:val="0776A722"/>
    <w:lvl w:ilvl="0" w:tplc="09988D6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28789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11"/>
  </w:num>
  <w:num w:numId="9">
    <w:abstractNumId w:val="19"/>
  </w:num>
  <w:num w:numId="10">
    <w:abstractNumId w:val="12"/>
  </w:num>
  <w:num w:numId="11">
    <w:abstractNumId w:val="16"/>
  </w:num>
  <w:num w:numId="12">
    <w:abstractNumId w:val="14"/>
  </w:num>
  <w:num w:numId="13">
    <w:abstractNumId w:val="10"/>
  </w:num>
  <w:num w:numId="14">
    <w:abstractNumId w:val="15"/>
  </w:num>
  <w:num w:numId="15">
    <w:abstractNumId w:val="22"/>
  </w:num>
  <w:num w:numId="16">
    <w:abstractNumId w:val="20"/>
  </w:num>
  <w:num w:numId="17">
    <w:abstractNumId w:val="17"/>
  </w:num>
  <w:num w:numId="18">
    <w:abstractNumId w:val="18"/>
  </w:num>
  <w:num w:numId="19">
    <w:abstractNumId w:val="6"/>
  </w:num>
  <w:num w:numId="20">
    <w:abstractNumId w:val="23"/>
  </w:num>
  <w:num w:numId="21">
    <w:abstractNumId w:val="5"/>
  </w:num>
  <w:num w:numId="22">
    <w:abstractNumId w:val="25"/>
  </w:num>
  <w:num w:numId="23">
    <w:abstractNumId w:val="4"/>
  </w:num>
  <w:num w:numId="24">
    <w:abstractNumId w:val="21"/>
  </w:num>
  <w:num w:numId="25">
    <w:abstractNumId w:val="2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B5D"/>
    <w:rsid w:val="00011B6B"/>
    <w:rsid w:val="00063C60"/>
    <w:rsid w:val="00065973"/>
    <w:rsid w:val="000A1C3B"/>
    <w:rsid w:val="000A4602"/>
    <w:rsid w:val="00141C9F"/>
    <w:rsid w:val="00144872"/>
    <w:rsid w:val="00144BA6"/>
    <w:rsid w:val="00152850"/>
    <w:rsid w:val="001873E1"/>
    <w:rsid w:val="001E50D7"/>
    <w:rsid w:val="00262EA0"/>
    <w:rsid w:val="00275783"/>
    <w:rsid w:val="00291019"/>
    <w:rsid w:val="002B2651"/>
    <w:rsid w:val="002D6461"/>
    <w:rsid w:val="002E1D0E"/>
    <w:rsid w:val="002E5378"/>
    <w:rsid w:val="002F6062"/>
    <w:rsid w:val="00325FC9"/>
    <w:rsid w:val="00341562"/>
    <w:rsid w:val="00362A59"/>
    <w:rsid w:val="003B6CB4"/>
    <w:rsid w:val="003B6F5A"/>
    <w:rsid w:val="003C6546"/>
    <w:rsid w:val="003D1A7A"/>
    <w:rsid w:val="00424D2D"/>
    <w:rsid w:val="00470775"/>
    <w:rsid w:val="00470B0B"/>
    <w:rsid w:val="00482344"/>
    <w:rsid w:val="004A1DEB"/>
    <w:rsid w:val="004B0ED3"/>
    <w:rsid w:val="004C2359"/>
    <w:rsid w:val="004F602C"/>
    <w:rsid w:val="0053635E"/>
    <w:rsid w:val="00575B54"/>
    <w:rsid w:val="005866ED"/>
    <w:rsid w:val="005B5C8F"/>
    <w:rsid w:val="005F275A"/>
    <w:rsid w:val="00616C22"/>
    <w:rsid w:val="00657658"/>
    <w:rsid w:val="00691016"/>
    <w:rsid w:val="00753B36"/>
    <w:rsid w:val="00754F7F"/>
    <w:rsid w:val="00755711"/>
    <w:rsid w:val="00760005"/>
    <w:rsid w:val="00765DDD"/>
    <w:rsid w:val="007A3223"/>
    <w:rsid w:val="007B5551"/>
    <w:rsid w:val="007D63B6"/>
    <w:rsid w:val="007D6A6C"/>
    <w:rsid w:val="008077D4"/>
    <w:rsid w:val="00820332"/>
    <w:rsid w:val="008257A0"/>
    <w:rsid w:val="00830BF5"/>
    <w:rsid w:val="0084031E"/>
    <w:rsid w:val="00856CBB"/>
    <w:rsid w:val="00867B23"/>
    <w:rsid w:val="008B6533"/>
    <w:rsid w:val="008C53E2"/>
    <w:rsid w:val="008D6F2D"/>
    <w:rsid w:val="00916AA6"/>
    <w:rsid w:val="0093780D"/>
    <w:rsid w:val="00947610"/>
    <w:rsid w:val="009523A4"/>
    <w:rsid w:val="00995473"/>
    <w:rsid w:val="009A21EA"/>
    <w:rsid w:val="009C57D0"/>
    <w:rsid w:val="009F3DDA"/>
    <w:rsid w:val="00A03478"/>
    <w:rsid w:val="00A03C7D"/>
    <w:rsid w:val="00A37E7F"/>
    <w:rsid w:val="00A400BE"/>
    <w:rsid w:val="00AB2C3A"/>
    <w:rsid w:val="00AB5A84"/>
    <w:rsid w:val="00B20D44"/>
    <w:rsid w:val="00B31F14"/>
    <w:rsid w:val="00B70645"/>
    <w:rsid w:val="00B83B36"/>
    <w:rsid w:val="00B84098"/>
    <w:rsid w:val="00B8793F"/>
    <w:rsid w:val="00BA1303"/>
    <w:rsid w:val="00BA6EC9"/>
    <w:rsid w:val="00BB40AB"/>
    <w:rsid w:val="00BC5BC2"/>
    <w:rsid w:val="00C23DCB"/>
    <w:rsid w:val="00C66C87"/>
    <w:rsid w:val="00C90EF6"/>
    <w:rsid w:val="00C95660"/>
    <w:rsid w:val="00CC0EEA"/>
    <w:rsid w:val="00CF5824"/>
    <w:rsid w:val="00D15FC9"/>
    <w:rsid w:val="00D31758"/>
    <w:rsid w:val="00D55118"/>
    <w:rsid w:val="00DB6F2E"/>
    <w:rsid w:val="00DC766D"/>
    <w:rsid w:val="00DD3AD9"/>
    <w:rsid w:val="00E112D7"/>
    <w:rsid w:val="00E32F58"/>
    <w:rsid w:val="00E60B5D"/>
    <w:rsid w:val="00E813A4"/>
    <w:rsid w:val="00EF1E0E"/>
    <w:rsid w:val="00EF5C12"/>
    <w:rsid w:val="00F070CE"/>
    <w:rsid w:val="00F1036C"/>
    <w:rsid w:val="00F26348"/>
    <w:rsid w:val="00F46B66"/>
    <w:rsid w:val="00F834CC"/>
    <w:rsid w:val="00FA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5C17B"/>
  <w15:docId w15:val="{D96A5A81-B856-4EB4-A4A9-521245F98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3C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E60B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60B5D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60B5D"/>
    <w:rPr>
      <w:vertAlign w:val="superscript"/>
    </w:rPr>
  </w:style>
  <w:style w:type="paragraph" w:styleId="Akapitzlist">
    <w:name w:val="List Paragraph"/>
    <w:basedOn w:val="Normalny"/>
    <w:uiPriority w:val="34"/>
    <w:qFormat/>
    <w:rsid w:val="00F46B6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523A4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9523A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523A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75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B54"/>
  </w:style>
  <w:style w:type="paragraph" w:styleId="Stopka">
    <w:name w:val="footer"/>
    <w:basedOn w:val="Normalny"/>
    <w:link w:val="StopkaZnak"/>
    <w:uiPriority w:val="99"/>
    <w:unhideWhenUsed/>
    <w:rsid w:val="00575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B54"/>
  </w:style>
  <w:style w:type="paragraph" w:styleId="Tekstdymka">
    <w:name w:val="Balloon Text"/>
    <w:basedOn w:val="Normalny"/>
    <w:link w:val="TekstdymkaZnak"/>
    <w:uiPriority w:val="99"/>
    <w:semiHidden/>
    <w:unhideWhenUsed/>
    <w:rsid w:val="00CF5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8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8F2E8-0BA2-48D3-B96B-D5AC0421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Maślanka Tomasz</cp:lastModifiedBy>
  <cp:revision>3</cp:revision>
  <cp:lastPrinted>2023-03-17T13:23:00Z</cp:lastPrinted>
  <dcterms:created xsi:type="dcterms:W3CDTF">2025-09-22T12:12:00Z</dcterms:created>
  <dcterms:modified xsi:type="dcterms:W3CDTF">2025-09-22T12:50:00Z</dcterms:modified>
</cp:coreProperties>
</file>